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Default="00D7503D" w:rsidP="004B26E4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4B26E4" w:rsidRPr="004B26E4">
        <w:rPr>
          <w:rFonts w:eastAsia="Times New Roman"/>
          <w:sz w:val="24"/>
          <w:szCs w:val="24"/>
        </w:rPr>
        <w:t>Санкт-Петербург, Индустриальный пр., уч.131 (восто</w:t>
      </w:r>
      <w:r w:rsidR="004B26E4">
        <w:rPr>
          <w:rFonts w:eastAsia="Times New Roman"/>
          <w:sz w:val="24"/>
          <w:szCs w:val="24"/>
        </w:rPr>
        <w:t>чнее д.24, литера А)</w:t>
      </w:r>
      <w:r w:rsidR="00CF344C">
        <w:rPr>
          <w:sz w:val="24"/>
        </w:rPr>
        <w:t xml:space="preserve"> </w:t>
      </w:r>
      <w:r w:rsidR="00A361CC" w:rsidRPr="000E3B1B">
        <w:rPr>
          <w:rFonts w:eastAsia="Times New Roman"/>
          <w:sz w:val="24"/>
          <w:szCs w:val="24"/>
        </w:rPr>
        <w:t xml:space="preserve">в период </w:t>
      </w:r>
      <w:r w:rsidR="004B26E4" w:rsidRPr="004B26E4">
        <w:rPr>
          <w:rFonts w:eastAsia="Times New Roman"/>
          <w:sz w:val="24"/>
          <w:szCs w:val="24"/>
        </w:rPr>
        <w:t xml:space="preserve">с 20 февраля 2023 г. </w:t>
      </w:r>
      <w:r w:rsidR="004B26E4">
        <w:rPr>
          <w:rFonts w:eastAsia="Times New Roman"/>
          <w:sz w:val="24"/>
          <w:szCs w:val="24"/>
        </w:rPr>
        <w:t xml:space="preserve">по 21 марта 2023 г. 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101"/>
        <w:gridCol w:w="4678"/>
      </w:tblGrid>
      <w:tr w:rsidR="00582B0B" w:rsidTr="00582B0B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582B0B" w:rsidTr="00582B0B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582B0B" w:rsidTr="00582B0B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4B26E4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582B0B" w:rsidTr="00582B0B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32AB" w:rsidTr="00061DB2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32AB" w:rsidRDefault="006432A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6432AB" w:rsidRDefault="006432A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32AB" w:rsidRDefault="006432A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32AB" w:rsidRDefault="006432A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32AB" w:rsidRDefault="006432A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32AB" w:rsidTr="00061DB2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32AB" w:rsidTr="00061DB2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Pr="003E7940" w:rsidRDefault="006432AB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32AB" w:rsidTr="00061DB2">
        <w:trPr>
          <w:trHeight w:val="15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Pr="003E7940" w:rsidRDefault="00CF796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32A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32AB" w:rsidRPr="003E7940" w:rsidRDefault="00CF796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32A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32AB" w:rsidRPr="003E7940" w:rsidRDefault="00CF796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32A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32AB" w:rsidRDefault="00CF796E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32A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32AB" w:rsidTr="00061DB2">
        <w:trPr>
          <w:trHeight w:val="40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Pr="00582B0B" w:rsidRDefault="006432AB" w:rsidP="00582B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32AB" w:rsidRPr="00582B0B" w:rsidRDefault="006432AB" w:rsidP="00582B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32AB" w:rsidTr="006432AB">
        <w:trPr>
          <w:trHeight w:val="23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Pr="00582B0B" w:rsidRDefault="006432A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6432AB">
              <w:rPr>
                <w:sz w:val="15"/>
                <w:szCs w:val="15"/>
              </w:rPr>
              <w:t>Овощи (кроме картофеля) и грибы переработанные и консервированные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2AB" w:rsidRDefault="006432A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32AB" w:rsidTr="006432AB">
        <w:trPr>
          <w:trHeight w:val="281"/>
        </w:trPr>
        <w:tc>
          <w:tcPr>
            <w:tcW w:w="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Pr="00582B0B" w:rsidRDefault="006432A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6432AB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2AB" w:rsidRDefault="006432A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91453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91453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582B0B" w:rsidRDefault="00582B0B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582B0B" w:rsidRDefault="00582B0B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обязательно применение контрольно-кассовой техники</w:t>
            </w:r>
          </w:p>
        </w:tc>
      </w:tr>
      <w:tr w:rsidR="00582B0B" w:rsidTr="00582B0B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582B0B" w:rsidRDefault="00582B0B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835F65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746103">
        <w:trPr>
          <w:trHeight w:val="24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Pr="00914536" w:rsidRDefault="00914536" w:rsidP="000D7F5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914536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  <w:p w:rsidR="00914536" w:rsidRDefault="00914536" w:rsidP="000D7F5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914536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914536">
              <w:rPr>
                <w:sz w:val="15"/>
                <w:szCs w:val="15"/>
              </w:rPr>
              <w:t>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914536" w:rsidTr="00746103">
        <w:trPr>
          <w:trHeight w:val="280"/>
        </w:trPr>
        <w:tc>
          <w:tcPr>
            <w:tcW w:w="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24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Изделия текстильные готовые (кроме одежды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14536" w:rsidRDefault="00914536" w:rsidP="0091453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14536" w:rsidRDefault="00914536" w:rsidP="0091453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14536" w:rsidRDefault="00914536" w:rsidP="0091453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14536" w:rsidRDefault="00914536" w:rsidP="0091453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14536" w:rsidRDefault="00914536" w:rsidP="0091453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280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Белье постельное из хлопчатобумажны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8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211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Белье постельное из льняны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7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Комплекты постельного белья из льняны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7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Белье постельное прочее из шерстяны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7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Белье постельное из шелковы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7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Белье постельное прочее из прочи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7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7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>Белье столовое прочее из льняных тканей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7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Pr="00914536" w:rsidRDefault="00914536" w:rsidP="00914536">
            <w:pPr>
              <w:rPr>
                <w:sz w:val="15"/>
                <w:szCs w:val="15"/>
              </w:rPr>
            </w:pPr>
            <w:r w:rsidRPr="00914536">
              <w:rPr>
                <w:sz w:val="15"/>
                <w:szCs w:val="15"/>
              </w:rPr>
              <w:t xml:space="preserve">Одеяла стеганые ватные, пуховые, перьевые, Одеяла стеганые прочие: одеяла стеганые с наполнителями из шерсти, синтепона, </w:t>
            </w:r>
            <w:proofErr w:type="spellStart"/>
            <w:r w:rsidRPr="00914536">
              <w:rPr>
                <w:sz w:val="15"/>
                <w:szCs w:val="15"/>
              </w:rPr>
              <w:t>холлофайбера</w:t>
            </w:r>
            <w:proofErr w:type="spellEnd"/>
            <w:r w:rsidRPr="00914536">
              <w:rPr>
                <w:sz w:val="15"/>
                <w:szCs w:val="15"/>
              </w:rPr>
              <w:t xml:space="preserve"> и т.п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91453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14536" w:rsidTr="000468AE">
        <w:trPr>
          <w:trHeight w:val="179"/>
        </w:trPr>
        <w:tc>
          <w:tcPr>
            <w:tcW w:w="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36" w:rsidRDefault="00914536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36" w:rsidRDefault="00914536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F796E" w:rsidTr="00DC63B3">
        <w:trPr>
          <w:trHeight w:val="32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96E" w:rsidRDefault="00CF796E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96E" w:rsidRDefault="00CF796E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96E" w:rsidRDefault="00CF796E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6E" w:rsidRPr="00CF796E" w:rsidRDefault="00CF796E" w:rsidP="00CF796E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CF796E" w:rsidRDefault="00CF796E" w:rsidP="00CF796E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96E" w:rsidRDefault="00CF796E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CF796E" w:rsidRDefault="00CF796E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CF796E" w:rsidTr="00DC63B3">
        <w:trPr>
          <w:trHeight w:val="9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96E" w:rsidRDefault="00CF796E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96E" w:rsidRDefault="00CF796E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96E" w:rsidRDefault="00CF796E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6E" w:rsidRPr="00CF796E" w:rsidRDefault="00CF796E" w:rsidP="00CF796E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CF796E" w:rsidRDefault="00CF796E" w:rsidP="00CF796E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96E" w:rsidRDefault="00CF796E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F796E" w:rsidTr="00DC63B3">
        <w:trPr>
          <w:trHeight w:val="9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6E" w:rsidRDefault="00CF796E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F796E" w:rsidTr="00DC63B3">
        <w:trPr>
          <w:trHeight w:val="9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6E" w:rsidRPr="00820E66" w:rsidRDefault="00CF796E" w:rsidP="00820E66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CF796E" w:rsidRPr="00820E66" w:rsidRDefault="00CF796E" w:rsidP="00820E66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F796E" w:rsidTr="00DC63B3">
        <w:trPr>
          <w:trHeight w:val="9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6E" w:rsidRPr="000D7075" w:rsidRDefault="00CF796E" w:rsidP="000D7075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CF796E" w:rsidRPr="000D7075" w:rsidRDefault="00CF796E" w:rsidP="000D7075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CF796E" w:rsidRPr="00820E66" w:rsidRDefault="00CF796E" w:rsidP="000D7075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F796E" w:rsidTr="00DC63B3">
        <w:trPr>
          <w:trHeight w:val="99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6E" w:rsidRDefault="00CF796E" w:rsidP="00820E66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F796E" w:rsidTr="00DC63B3">
        <w:trPr>
          <w:trHeight w:val="99"/>
        </w:trPr>
        <w:tc>
          <w:tcPr>
            <w:tcW w:w="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6E" w:rsidRPr="00820E66" w:rsidRDefault="00CF796E" w:rsidP="00820E66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CF796E" w:rsidRPr="00820E66" w:rsidRDefault="00CF796E" w:rsidP="00820E66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914536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2B0B" w:rsidRDefault="00CF796E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</w:t>
            </w:r>
            <w:r w:rsidR="00582B0B">
              <w:rPr>
                <w:b/>
                <w:color w:val="C00000"/>
                <w:sz w:val="15"/>
                <w:szCs w:val="15"/>
              </w:rPr>
              <w:t>;</w:t>
            </w: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582B0B" w:rsidRDefault="00582B0B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582B0B" w:rsidRDefault="00582B0B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0D7075" w:rsidP="000D7075">
            <w:pPr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Верхний трикотаж </w:t>
            </w:r>
            <w:r>
              <w:rPr>
                <w:sz w:val="15"/>
                <w:szCs w:val="15"/>
              </w:rPr>
              <w:t xml:space="preserve">(машинного или ручного вязания) </w:t>
            </w:r>
            <w:r w:rsidRPr="000D7075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582B0B" w:rsidRDefault="00582B0B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</w:t>
            </w:r>
            <w:r w:rsidR="000D7075">
              <w:rPr>
                <w:sz w:val="15"/>
                <w:szCs w:val="15"/>
              </w:rPr>
              <w:t>рхнего трикотажа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F796E" w:rsidTr="00582B0B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6E" w:rsidRPr="00CF796E" w:rsidRDefault="00CF796E" w:rsidP="00CF796E">
            <w:pPr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ли для мальчиков из текстильных</w:t>
            </w:r>
          </w:p>
          <w:p w:rsidR="00CF796E" w:rsidRDefault="00CF796E" w:rsidP="00CF796E">
            <w:pPr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96E" w:rsidRDefault="00CF796E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582B0B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582B0B" w:rsidTr="00582B0B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B0B" w:rsidRDefault="00582B0B" w:rsidP="00017F66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B0B" w:rsidRDefault="00582B0B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1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9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075"/>
    <w:rsid w:val="000D739C"/>
    <w:rsid w:val="000D7F54"/>
    <w:rsid w:val="000E3A6F"/>
    <w:rsid w:val="000E3B1B"/>
    <w:rsid w:val="000E4CC3"/>
    <w:rsid w:val="000F2D43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26E4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2A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0E66"/>
    <w:rsid w:val="00823B95"/>
    <w:rsid w:val="00824814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4536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44C"/>
    <w:rsid w:val="00CF3B01"/>
    <w:rsid w:val="00CF46A6"/>
    <w:rsid w:val="00CF6351"/>
    <w:rsid w:val="00CF796E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3E44-6076-44E2-A56C-6235D90B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05</Words>
  <Characters>969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1</cp:revision>
  <cp:lastPrinted>2023-01-31T13:44:00Z</cp:lastPrinted>
  <dcterms:created xsi:type="dcterms:W3CDTF">2022-03-29T08:58:00Z</dcterms:created>
  <dcterms:modified xsi:type="dcterms:W3CDTF">2023-01-31T14:37:00Z</dcterms:modified>
</cp:coreProperties>
</file>